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187A28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0 декабр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1A35" w:rsidRDefault="002845B0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251E" w:rsidRPr="00267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C46" w:rsidRDefault="001F3863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6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здравление с предстоящими новогодними праздниками. </w:t>
      </w:r>
    </w:p>
    <w:p w:rsidR="00187A28" w:rsidRP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D">
        <w:rPr>
          <w:rFonts w:ascii="Times New Roman" w:hAnsi="Times New Roman" w:cs="Times New Roman"/>
          <w:i/>
          <w:sz w:val="28"/>
          <w:szCs w:val="28"/>
        </w:rPr>
        <w:t>депутат Законодательного собрания Пермского края</w:t>
      </w:r>
      <w:r w:rsidRPr="00DF346D">
        <w:rPr>
          <w:rFonts w:ascii="Times New Roman" w:hAnsi="Times New Roman"/>
          <w:i/>
          <w:sz w:val="28"/>
          <w:szCs w:val="28"/>
        </w:rPr>
        <w:t xml:space="preserve"> </w:t>
      </w:r>
      <w:r w:rsidRPr="00DF34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одномандатному избирательному округу № 24 </w:t>
      </w:r>
      <w:proofErr w:type="spellStart"/>
      <w:r w:rsidRPr="00DF346D">
        <w:rPr>
          <w:rFonts w:ascii="Times New Roman" w:hAnsi="Times New Roman"/>
          <w:i/>
          <w:sz w:val="28"/>
          <w:szCs w:val="28"/>
          <w:lang/>
        </w:rPr>
        <w:t>Ветошкин</w:t>
      </w:r>
      <w:proofErr w:type="spellEnd"/>
      <w:r w:rsidRPr="00DF346D">
        <w:rPr>
          <w:rFonts w:ascii="Times New Roman" w:hAnsi="Times New Roman"/>
          <w:i/>
          <w:sz w:val="28"/>
          <w:szCs w:val="28"/>
          <w:lang/>
        </w:rPr>
        <w:t xml:space="preserve"> Сергей Александрович</w:t>
      </w:r>
      <w:r w:rsidRPr="00DF34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 Информация о подготовке и проведении новогодни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1A35" w:rsidRDefault="00C61A35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26A3C">
        <w:rPr>
          <w:rFonts w:ascii="Times New Roman" w:hAnsi="Times New Roman" w:cs="Times New Roman"/>
          <w:i/>
          <w:sz w:val="28"/>
          <w:szCs w:val="28"/>
        </w:rPr>
        <w:t>Безматерных</w:t>
      </w:r>
      <w:proofErr w:type="spellEnd"/>
      <w:r w:rsidR="00626A3C">
        <w:rPr>
          <w:rFonts w:ascii="Times New Roman" w:hAnsi="Times New Roman" w:cs="Times New Roman"/>
          <w:i/>
          <w:sz w:val="28"/>
          <w:szCs w:val="28"/>
        </w:rPr>
        <w:t xml:space="preserve"> Александр Александрович, первый заместитель главы администрации района </w:t>
      </w:r>
    </w:p>
    <w:p w:rsidR="002845B0" w:rsidRPr="00C61A35" w:rsidRDefault="002845B0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F346D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. Итоги </w:t>
      </w:r>
      <w:r w:rsidR="00AD4BAF">
        <w:rPr>
          <w:rFonts w:ascii="Times New Roman" w:hAnsi="Times New Roman" w:cs="Times New Roman"/>
          <w:b/>
          <w:sz w:val="28"/>
          <w:szCs w:val="28"/>
        </w:rPr>
        <w:t xml:space="preserve">уходящего </w:t>
      </w:r>
      <w:r w:rsidR="002845B0">
        <w:rPr>
          <w:rFonts w:ascii="Times New Roman" w:hAnsi="Times New Roman" w:cs="Times New Roman"/>
          <w:b/>
          <w:sz w:val="28"/>
          <w:szCs w:val="28"/>
        </w:rPr>
        <w:t>года- социальная сфера.</w:t>
      </w:r>
    </w:p>
    <w:p w:rsidR="002845B0" w:rsidRPr="0068178F" w:rsidRDefault="002845B0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ожи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 заместитель главы администрации района по социальным вопросам;</w:t>
      </w:r>
    </w:p>
    <w:p w:rsidR="004E47E8" w:rsidRDefault="004E47E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F346D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45B0">
        <w:rPr>
          <w:rFonts w:ascii="Times New Roman" w:hAnsi="Times New Roman" w:cs="Times New Roman"/>
          <w:b/>
          <w:sz w:val="28"/>
          <w:szCs w:val="28"/>
        </w:rPr>
        <w:t>. Изменения касающиеся финансовой деятельности учреждений в 2017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45B0" w:rsidRDefault="002845B0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мянь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юбовь Викторовна, заместитель главы администрации района, начальник Финансового управления администрации района;</w:t>
      </w:r>
    </w:p>
    <w:p w:rsidR="002845B0" w:rsidRDefault="002845B0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Pr="002845B0" w:rsidRDefault="002845B0" w:rsidP="004E47E8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346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ное </w:t>
      </w:r>
    </w:p>
    <w:p w:rsidR="00782FDE" w:rsidRPr="002845B0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0D" w:rsidRDefault="006D000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125E5"/>
    <w:rsid w:val="00020185"/>
    <w:rsid w:val="00037671"/>
    <w:rsid w:val="00052567"/>
    <w:rsid w:val="000534E6"/>
    <w:rsid w:val="000610A2"/>
    <w:rsid w:val="0006116A"/>
    <w:rsid w:val="00072622"/>
    <w:rsid w:val="0007520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5A87"/>
    <w:rsid w:val="000E32BB"/>
    <w:rsid w:val="000F2024"/>
    <w:rsid w:val="000F250D"/>
    <w:rsid w:val="00102D4C"/>
    <w:rsid w:val="00122834"/>
    <w:rsid w:val="001241AE"/>
    <w:rsid w:val="001259FB"/>
    <w:rsid w:val="00134823"/>
    <w:rsid w:val="00143803"/>
    <w:rsid w:val="0014406A"/>
    <w:rsid w:val="00156EFA"/>
    <w:rsid w:val="00157751"/>
    <w:rsid w:val="0016369C"/>
    <w:rsid w:val="001770C5"/>
    <w:rsid w:val="001802FB"/>
    <w:rsid w:val="00187A28"/>
    <w:rsid w:val="0019652D"/>
    <w:rsid w:val="001A6394"/>
    <w:rsid w:val="001B46F4"/>
    <w:rsid w:val="001D01A6"/>
    <w:rsid w:val="001D0539"/>
    <w:rsid w:val="001F0BF8"/>
    <w:rsid w:val="001F1AB4"/>
    <w:rsid w:val="001F3863"/>
    <w:rsid w:val="001F5295"/>
    <w:rsid w:val="0020054D"/>
    <w:rsid w:val="0021251E"/>
    <w:rsid w:val="00230BDE"/>
    <w:rsid w:val="00231E68"/>
    <w:rsid w:val="00261118"/>
    <w:rsid w:val="002675D8"/>
    <w:rsid w:val="0027007A"/>
    <w:rsid w:val="0027693B"/>
    <w:rsid w:val="002828F3"/>
    <w:rsid w:val="002845B0"/>
    <w:rsid w:val="002872B8"/>
    <w:rsid w:val="0029601F"/>
    <w:rsid w:val="002A1078"/>
    <w:rsid w:val="002A440E"/>
    <w:rsid w:val="002B262D"/>
    <w:rsid w:val="002C2031"/>
    <w:rsid w:val="002D2745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9336E"/>
    <w:rsid w:val="003A43D4"/>
    <w:rsid w:val="003A5362"/>
    <w:rsid w:val="003B7D70"/>
    <w:rsid w:val="003E3B52"/>
    <w:rsid w:val="003E55F0"/>
    <w:rsid w:val="003F715F"/>
    <w:rsid w:val="003F7268"/>
    <w:rsid w:val="00400514"/>
    <w:rsid w:val="00404EC3"/>
    <w:rsid w:val="00407838"/>
    <w:rsid w:val="00415142"/>
    <w:rsid w:val="004169F9"/>
    <w:rsid w:val="00416CBD"/>
    <w:rsid w:val="00416DBB"/>
    <w:rsid w:val="0043028D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7E8"/>
    <w:rsid w:val="004E48FE"/>
    <w:rsid w:val="004F48EC"/>
    <w:rsid w:val="004F52A2"/>
    <w:rsid w:val="00500F4B"/>
    <w:rsid w:val="0051094B"/>
    <w:rsid w:val="00510C0C"/>
    <w:rsid w:val="00534631"/>
    <w:rsid w:val="00552E24"/>
    <w:rsid w:val="0056324E"/>
    <w:rsid w:val="005811A9"/>
    <w:rsid w:val="00584C47"/>
    <w:rsid w:val="00585D83"/>
    <w:rsid w:val="00597C2E"/>
    <w:rsid w:val="005A4A26"/>
    <w:rsid w:val="005B346D"/>
    <w:rsid w:val="005B6F00"/>
    <w:rsid w:val="005C5831"/>
    <w:rsid w:val="005D2801"/>
    <w:rsid w:val="005D4FFD"/>
    <w:rsid w:val="005E31DB"/>
    <w:rsid w:val="00601F5A"/>
    <w:rsid w:val="00621ABF"/>
    <w:rsid w:val="00626A3C"/>
    <w:rsid w:val="006518CA"/>
    <w:rsid w:val="00662447"/>
    <w:rsid w:val="006719CA"/>
    <w:rsid w:val="0067324F"/>
    <w:rsid w:val="006767C9"/>
    <w:rsid w:val="006774C0"/>
    <w:rsid w:val="00677840"/>
    <w:rsid w:val="0068178F"/>
    <w:rsid w:val="006A7D48"/>
    <w:rsid w:val="006D000D"/>
    <w:rsid w:val="006D3CA5"/>
    <w:rsid w:val="006E5ECE"/>
    <w:rsid w:val="006E6DC8"/>
    <w:rsid w:val="0070358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95AE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48A7"/>
    <w:rsid w:val="007F58DC"/>
    <w:rsid w:val="007F590E"/>
    <w:rsid w:val="00800640"/>
    <w:rsid w:val="00817ED1"/>
    <w:rsid w:val="00821D3F"/>
    <w:rsid w:val="00822B6D"/>
    <w:rsid w:val="008426D6"/>
    <w:rsid w:val="008465AD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7B37"/>
    <w:rsid w:val="00AD462D"/>
    <w:rsid w:val="00AD4BAF"/>
    <w:rsid w:val="00AE418B"/>
    <w:rsid w:val="00AF5391"/>
    <w:rsid w:val="00B00A7D"/>
    <w:rsid w:val="00B04EFF"/>
    <w:rsid w:val="00B107E4"/>
    <w:rsid w:val="00B14E83"/>
    <w:rsid w:val="00B35A22"/>
    <w:rsid w:val="00B432F5"/>
    <w:rsid w:val="00B628F3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D038F2"/>
    <w:rsid w:val="00D13651"/>
    <w:rsid w:val="00D177CB"/>
    <w:rsid w:val="00D20176"/>
    <w:rsid w:val="00D40AF2"/>
    <w:rsid w:val="00D42796"/>
    <w:rsid w:val="00D42B19"/>
    <w:rsid w:val="00D46430"/>
    <w:rsid w:val="00D471C2"/>
    <w:rsid w:val="00D73218"/>
    <w:rsid w:val="00D7718A"/>
    <w:rsid w:val="00DC6E6A"/>
    <w:rsid w:val="00DD2CC5"/>
    <w:rsid w:val="00DD590C"/>
    <w:rsid w:val="00DE0898"/>
    <w:rsid w:val="00DF1BBC"/>
    <w:rsid w:val="00DF346D"/>
    <w:rsid w:val="00E25EAA"/>
    <w:rsid w:val="00E3003A"/>
    <w:rsid w:val="00E41BE3"/>
    <w:rsid w:val="00E526FB"/>
    <w:rsid w:val="00E60FB1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3E5A"/>
    <w:rsid w:val="00F14279"/>
    <w:rsid w:val="00F1495E"/>
    <w:rsid w:val="00F20099"/>
    <w:rsid w:val="00F218B7"/>
    <w:rsid w:val="00F21900"/>
    <w:rsid w:val="00F242C2"/>
    <w:rsid w:val="00F52ADB"/>
    <w:rsid w:val="00F533B4"/>
    <w:rsid w:val="00F53D52"/>
    <w:rsid w:val="00F65222"/>
    <w:rsid w:val="00F65491"/>
    <w:rsid w:val="00F6633C"/>
    <w:rsid w:val="00F731C2"/>
    <w:rsid w:val="00F7475E"/>
    <w:rsid w:val="00F76533"/>
    <w:rsid w:val="00F810CB"/>
    <w:rsid w:val="00FD236A"/>
    <w:rsid w:val="00FD510C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8FD4-409F-4B28-8E10-66633D5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5</cp:revision>
  <cp:lastPrinted>2016-11-16T11:03:00Z</cp:lastPrinted>
  <dcterms:created xsi:type="dcterms:W3CDTF">2016-12-26T12:22:00Z</dcterms:created>
  <dcterms:modified xsi:type="dcterms:W3CDTF">2016-12-29T11:12:00Z</dcterms:modified>
</cp:coreProperties>
</file>